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6 Avr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F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80/500 Logts BT cité zed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KACEM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IDI AHMED - March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RK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86 LOGTES BT C1 Promotion DJAMA (Derrière hôtel MADALA)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AN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coté résidence CHRE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REML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